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风华雨  佛说大乘无量寿庄严清净平等觉经</w:t>
      </w:r>
    </w:p>
    <w:p>
      <w:r>
        <w:t>作者：李印华著</w:t>
      </w:r>
    </w:p>
    <w:p>
      <w:r>
        <w:t>出版社：石家庄：河北美术出版社</w:t>
      </w:r>
    </w:p>
    <w:p>
      <w:r>
        <w:t>出版日期：2013.08</w:t>
      </w:r>
    </w:p>
    <w:p>
      <w:r>
        <w:t>总页数：97</w:t>
      </w:r>
    </w:p>
    <w:p>
      <w:r>
        <w:t>更多请访问教客网: www.jiaokey.com</w:t>
      </w:r>
    </w:p>
    <w:p>
      <w:r>
        <w:t>德风华雨  佛说大乘无量寿庄严清净平等觉经 评论地址：https://www.jiaokey.com/book/detail/135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